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eastAsia="es-E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 xml:space="preserve">MEJORAMIENTO DEL PAQUETE ESTRUCTURAL PARA PAVIMENTO RÍGIDO, MEDIANTE LA ESTABILIZACIÓN DE LA BASE 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125370" w:rsidP="00CA7EAF">
      <w:pPr>
        <w:pStyle w:val="Prrafodelista"/>
        <w:numPr>
          <w:ilvl w:val="0"/>
          <w:numId w:val="2"/>
        </w:numPr>
        <w:rPr>
          <w:highlight w:val="yellow"/>
        </w:rPr>
      </w:pPr>
      <w:r w:rsidRPr="003747C2">
        <w:rPr>
          <w:highlight w:val="yellow"/>
        </w:rPr>
        <w:t xml:space="preserve">Obtener los estudios previos de tráfico, geotecnia, topográfico y diseño geométrico previos del acceso vial de la planta separadora de líquidos Gran Chaco – Yacuiba. </w:t>
      </w:r>
    </w:p>
    <w:p w:rsidR="00125370" w:rsidRPr="003747C2" w:rsidRDefault="00125370" w:rsidP="00CA7EAF">
      <w:pPr>
        <w:pStyle w:val="Prrafodelista"/>
        <w:numPr>
          <w:ilvl w:val="0"/>
          <w:numId w:val="2"/>
        </w:numPr>
        <w:rPr>
          <w:highlight w:val="yellow"/>
        </w:rPr>
      </w:pPr>
      <w:r w:rsidRPr="003747C2">
        <w:rPr>
          <w:bCs/>
          <w:highlight w:val="yellow"/>
        </w:rPr>
        <w:t xml:space="preserve">Verificar a detalle los métodos, procedimientos y resultados de los diferentes estudios y ensayos </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Pr="00125370" w:rsidRDefault="00125370" w:rsidP="00CA7EAF">
      <w:pPr>
        <w:pStyle w:val="Prrafodelista"/>
        <w:numPr>
          <w:ilvl w:val="0"/>
          <w:numId w:val="2"/>
        </w:numPr>
      </w:pPr>
      <w:bookmarkStart w:id="0" w:name="_GoBack"/>
      <w:bookmarkEnd w:id="0"/>
      <w:r w:rsidRPr="003747C2">
        <w:rPr>
          <w:highlight w:val="yellow"/>
        </w:rPr>
        <w:t>Calcular la estructura del</w:t>
      </w:r>
      <w:r w:rsidRPr="00125370">
        <w:t xml:space="preserve"> pavimento rígido con la estabilización de la base con suelo-cemento. </w:t>
      </w:r>
    </w:p>
    <w:p w:rsidR="00125370" w:rsidRPr="00125370" w:rsidRDefault="00125370" w:rsidP="00CA7EAF">
      <w:pPr>
        <w:pStyle w:val="Prrafodelista"/>
        <w:numPr>
          <w:ilvl w:val="0"/>
          <w:numId w:val="2"/>
        </w:numPr>
      </w:pPr>
      <w:r w:rsidRPr="00125370">
        <w:t xml:space="preserve">Realizar el presupuesto general del nuevo diseño de pavimento propuesto. </w:t>
      </w:r>
    </w:p>
    <w:p w:rsidR="00125370" w:rsidRPr="00125370" w:rsidRDefault="00125370" w:rsidP="00CA7EAF">
      <w:pPr>
        <w:pStyle w:val="Prrafodelista"/>
        <w:numPr>
          <w:ilvl w:val="0"/>
          <w:numId w:val="2"/>
        </w:numPr>
      </w:pPr>
      <w:r w:rsidRPr="00125370">
        <w:t xml:space="preserve">Elaborar cronograma de actividades de la ejecución de la obra. </w:t>
      </w:r>
    </w:p>
    <w:p w:rsidR="00125370" w:rsidRPr="00125370" w:rsidRDefault="00125370" w:rsidP="00CA7EAF">
      <w:pPr>
        <w:pStyle w:val="Prrafodelista"/>
        <w:numPr>
          <w:ilvl w:val="0"/>
          <w:numId w:val="2"/>
        </w:numPr>
      </w:pPr>
      <w:r w:rsidRPr="00125370">
        <w:t>Elaborar los planos constructivos del proyecto de re-diseño del pa</w:t>
      </w:r>
      <w:r w:rsidR="005D57C0">
        <w:t>vimento rígido del acceso vial a</w:t>
      </w:r>
      <w:r w:rsidRPr="00125370">
        <w:t xml:space="preserve"> la planta. </w:t>
      </w:r>
    </w:p>
    <w:p w:rsidR="00125370" w:rsidRPr="00125370" w:rsidRDefault="00125370" w:rsidP="00125370"/>
    <w:p w:rsidR="00C031FE" w:rsidRDefault="00C031FE" w:rsidP="00FA295C">
      <w:pPr>
        <w:pStyle w:val="Ttulo2"/>
        <w:numPr>
          <w:ilvl w:val="0"/>
          <w:numId w:val="0"/>
        </w:numPr>
      </w:pPr>
      <w:r>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proofErr w:type="spellStart"/>
      <w:r>
        <w:rPr>
          <w:lang w:val="es-BO"/>
        </w:rPr>
        <w:t>Construccion</w:t>
      </w:r>
      <w:proofErr w:type="spellEnd"/>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125370" w:rsidP="00CA7EAF">
      <w:pPr>
        <w:pStyle w:val="Prrafodelista"/>
        <w:numPr>
          <w:ilvl w:val="0"/>
          <w:numId w:val="4"/>
        </w:numPr>
        <w:rPr>
          <w:lang w:val="es-BO"/>
        </w:rPr>
      </w:pPr>
      <w:r w:rsidRPr="00F32823">
        <w:rPr>
          <w:lang w:val="es-BO"/>
        </w:rPr>
        <w:t xml:space="preserve">Calcular la estructura del pavimento rígido con la estabilización de la base con suelo-cemento. </w:t>
      </w:r>
    </w:p>
    <w:p w:rsidR="00125370" w:rsidRPr="00F32823" w:rsidRDefault="00125370" w:rsidP="00CA7EAF">
      <w:pPr>
        <w:pStyle w:val="Prrafodelista"/>
        <w:numPr>
          <w:ilvl w:val="0"/>
          <w:numId w:val="4"/>
        </w:numPr>
        <w:rPr>
          <w:lang w:val="es-BO"/>
        </w:rPr>
      </w:pPr>
      <w:r w:rsidRPr="00F32823">
        <w:rPr>
          <w:lang w:val="es-BO"/>
        </w:rPr>
        <w:t xml:space="preserve">Realizar el presupuesto general del nuevo diseño de pavimento propuesto. </w:t>
      </w:r>
    </w:p>
    <w:p w:rsidR="00125370" w:rsidRPr="00F32823" w:rsidRDefault="00125370" w:rsidP="00CA7EAF">
      <w:pPr>
        <w:pStyle w:val="Prrafodelista"/>
        <w:numPr>
          <w:ilvl w:val="0"/>
          <w:numId w:val="4"/>
        </w:numPr>
        <w:rPr>
          <w:lang w:val="es-BO"/>
        </w:rPr>
      </w:pPr>
      <w:r w:rsidRPr="00F32823">
        <w:rPr>
          <w:lang w:val="es-BO"/>
        </w:rPr>
        <w:t xml:space="preserve">Elaborar los planos constructivos del proyecto de re-diseño del pavimento rígido del acceso vial de la planta. </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 xml:space="preserve">lanta se encuentra a 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1</w:t>
      </w:r>
      <w:r w:rsidR="004A4146">
        <w:rPr>
          <w:noProof/>
        </w:rPr>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eastAsia="es-E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w:t>
      </w:r>
      <w:r w:rsidR="004A4146">
        <w:rPr>
          <w:noProof/>
        </w:rPr>
        <w:fldChar w:fldCharType="end"/>
      </w:r>
      <w:r>
        <w:t xml:space="preserve">: </w:t>
      </w:r>
      <w:r w:rsidRPr="00B75631">
        <w:t>Mapa político de la provincia Gran Chaco del departamento de Tarija</w:t>
      </w:r>
    </w:p>
    <w:p w:rsidR="00B75631" w:rsidRDefault="00B75631" w:rsidP="00B75631">
      <w:pPr>
        <w:jc w:val="center"/>
        <w:rPr>
          <w:b/>
        </w:rPr>
      </w:pPr>
      <w:r>
        <w:rPr>
          <w:b/>
          <w:noProof/>
          <w:lang w:eastAsia="es-E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3</w:t>
      </w:r>
      <w:r w:rsidR="004A4146">
        <w:rPr>
          <w:noProof/>
        </w:rPr>
        <w:fldChar w:fldCharType="end"/>
      </w:r>
      <w:r>
        <w:t>:</w:t>
      </w:r>
      <w:r w:rsidRPr="007F146E">
        <w:rPr>
          <w:i/>
          <w:iCs/>
          <w:color w:val="44536A"/>
          <w:sz w:val="18"/>
        </w:rPr>
        <w:t xml:space="preserve"> </w:t>
      </w:r>
      <w:r w:rsidRPr="007F146E">
        <w:t>Ubicación zona del proyecto Acceso vial Planta Separadora de Líquidos Gran Chaco</w:t>
      </w:r>
    </w:p>
    <w:p w:rsidR="007F146E" w:rsidRDefault="007F146E" w:rsidP="007F146E">
      <w:pPr>
        <w:jc w:val="center"/>
      </w:pPr>
      <w:r>
        <w:rPr>
          <w:noProof/>
          <w:lang w:eastAsia="es-ES"/>
        </w:rPr>
        <w:drawing>
          <wp:inline distT="0" distB="0" distL="0" distR="0" wp14:anchorId="602C7EA1" wp14:editId="2602C0A1">
            <wp:extent cx="4231758" cy="36029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55" cy="3603247"/>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743112" w:rsidRDefault="00743112" w:rsidP="00743112">
      <w:pPr>
        <w:pStyle w:val="Epgrafe"/>
        <w:keepNext/>
      </w:pPr>
      <w:r>
        <w:lastRenderedPageBreak/>
        <w:t xml:space="preserve">Figura </w:t>
      </w:r>
      <w:r>
        <w:fldChar w:fldCharType="begin"/>
      </w:r>
      <w:r>
        <w:instrText xml:space="preserve"> SEQ Figura \* ARABIC </w:instrText>
      </w:r>
      <w:r>
        <w:fldChar w:fldCharType="separate"/>
      </w:r>
      <w:r>
        <w:rPr>
          <w:noProof/>
        </w:rPr>
        <w:t>4</w:t>
      </w:r>
      <w:r>
        <w:fldChar w:fldCharType="end"/>
      </w:r>
      <w:r>
        <w:t>: Topografía de la zona</w:t>
      </w:r>
    </w:p>
    <w:p w:rsidR="00743112" w:rsidRDefault="00743112" w:rsidP="00743112">
      <w:r>
        <w:rPr>
          <w:noProof/>
          <w:lang w:eastAsia="es-E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3754F5" w:rsidRDefault="003754F5" w:rsidP="00B75631">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lastRenderedPageBreak/>
        <w:t xml:space="preserve">Tabla </w:t>
      </w:r>
      <w:r>
        <w:fldChar w:fldCharType="begin"/>
      </w:r>
      <w:r>
        <w:instrText xml:space="preserve"> SEQ Tabla \* ARABIC </w:instrText>
      </w:r>
      <w:r>
        <w:fldChar w:fldCharType="separate"/>
      </w:r>
      <w:r w:rsidR="00F239AB">
        <w:rPr>
          <w:noProof/>
        </w:rPr>
        <w:t>1</w:t>
      </w:r>
      <w: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2A2A45">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2A2A45">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2A2A45">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A2A45">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r>
        <w:fldChar w:fldCharType="begin"/>
      </w:r>
      <w:r>
        <w:instrText xml:space="preserve"> SEQ Tabla \* ARABIC </w:instrText>
      </w:r>
      <w:r>
        <w:fldChar w:fldCharType="separate"/>
      </w:r>
      <w:r w:rsidR="00F239AB">
        <w:rPr>
          <w:noProof/>
        </w:rPr>
        <w:t>2</w:t>
      </w:r>
      <w: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fldChar w:fldCharType="begin"/>
      </w:r>
      <w:r>
        <w:instrText xml:space="preserve"> SEQ Tabla \* ARABIC </w:instrText>
      </w:r>
      <w:r>
        <w:fldChar w:fldCharType="separate"/>
      </w:r>
      <w:r>
        <w:rPr>
          <w:noProof/>
        </w:rPr>
        <w:t>3</w:t>
      </w:r>
      <w: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lastRenderedPageBreak/>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fldChar w:fldCharType="begin"/>
      </w:r>
      <w:r>
        <w:instrText xml:space="preserve"> SEQ Tabla \* ARABIC </w:instrText>
      </w:r>
      <w:r>
        <w:fldChar w:fldCharType="separate"/>
      </w:r>
      <w:r>
        <w:rPr>
          <w:noProof/>
        </w:rPr>
        <w:t>4</w:t>
      </w:r>
      <w: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F239AB" w:rsidRDefault="00F239AB" w:rsidP="00B75631">
      <w:r>
        <w:t xml:space="preserve">En el ensayo de compactación o </w:t>
      </w:r>
      <w:proofErr w:type="spellStart"/>
      <w:r>
        <w:t>proctor</w:t>
      </w:r>
      <w:proofErr w:type="spellEnd"/>
      <w:r>
        <w:t>, AASHTO T-180-D, se obtuvo una densidad máxima de 1,509 (gr/cm</w:t>
      </w:r>
      <w:r>
        <w:rPr>
          <w:vertAlign w:val="superscript"/>
        </w:rPr>
        <w:t>3</w:t>
      </w:r>
      <w:r>
        <w:t>) y una humedad óptima de 14,6%</w:t>
      </w:r>
      <w:proofErr w:type="gramStart"/>
      <w:r>
        <w:t>..</w:t>
      </w:r>
      <w:proofErr w:type="gramEnd"/>
    </w:p>
    <w:p w:rsidR="00F239AB" w:rsidRPr="00F239AB" w:rsidRDefault="00F239AB" w:rsidP="00B75631">
      <w:r>
        <w:t xml:space="preserve">En el ensayo de Índice de Soporte de California, vimos que existe un </w:t>
      </w:r>
      <w:proofErr w:type="spellStart"/>
      <w:r>
        <w:t>CBRal</w:t>
      </w:r>
      <w:proofErr w:type="spellEnd"/>
      <w:r>
        <w:t xml:space="preserve"> 100% de 5%, y un CBR al 95% de 3%</w:t>
      </w:r>
    </w:p>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lastRenderedPageBreak/>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1" w:name="_Toc409253676"/>
      <w:bookmarkStart w:id="2" w:name="_Toc421222795"/>
      <w:r w:rsidRPr="00CE1637">
        <w:t>Recopilación</w:t>
      </w:r>
      <w:r>
        <w:t xml:space="preserve"> y validación de la información</w:t>
      </w:r>
      <w:bookmarkEnd w:id="1"/>
      <w:bookmarkEnd w:id="2"/>
    </w:p>
    <w:p w:rsidR="00C64BC2" w:rsidRDefault="00C64BC2" w:rsidP="00C64BC2">
      <w:pPr>
        <w:pStyle w:val="Ttulo3"/>
      </w:pPr>
      <w:bookmarkStart w:id="3" w:name="_Toc409253677"/>
      <w:bookmarkStart w:id="4" w:name="_Toc421222796"/>
      <w:r w:rsidRPr="00CE1637">
        <w:t>Rec</w:t>
      </w:r>
      <w:r>
        <w:t>opilación de la información</w:t>
      </w:r>
      <w:bookmarkEnd w:id="3"/>
      <w:bookmarkEnd w:id="4"/>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lastRenderedPageBreak/>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lastRenderedPageBreak/>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5"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6" w:name="_Toc421222803"/>
      <w:bookmarkEnd w:id="5"/>
      <w:r>
        <w:t xml:space="preserve">Diseño </w:t>
      </w:r>
      <w:r w:rsidR="00EE623C">
        <w:t>y dimensionamiento del pavimento</w:t>
      </w:r>
      <w:bookmarkEnd w:id="6"/>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lastRenderedPageBreak/>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7" w:name="_Toc421222816"/>
      <w:r w:rsidRPr="00CE1637">
        <w:t>Documentos</w:t>
      </w:r>
      <w:r>
        <w:t xml:space="preserve"> del proyecto.</w:t>
      </w:r>
      <w:bookmarkEnd w:id="7"/>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lastRenderedPageBreak/>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lastRenderedPageBreak/>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1</w:t>
            </w:r>
            <w:r w:rsidR="004A4146">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2</w:t>
            </w:r>
            <w:r w:rsidR="004A4146">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3</w:t>
            </w:r>
            <w:r w:rsidR="004A4146">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4</w:t>
            </w:r>
            <w:r w:rsidR="004A4146">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5</w:t>
      </w:r>
      <w:r w:rsidR="004A4146">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5</w:t>
            </w:r>
            <w:r w:rsidR="004A4146">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6</w:t>
      </w:r>
      <w:r w:rsidR="004A4146">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5</w:t>
      </w:r>
      <w:r w:rsidR="004A4146">
        <w:rPr>
          <w:noProof/>
        </w:rPr>
        <w:fldChar w:fldCharType="end"/>
      </w:r>
      <w:r>
        <w:t>: Extracción de calicatas</w:t>
      </w:r>
    </w:p>
    <w:p w:rsidR="00BF6DF3" w:rsidRDefault="00BF6DF3" w:rsidP="00BF6DF3">
      <w:pPr>
        <w:pStyle w:val="Prrafodelista"/>
        <w:jc w:val="center"/>
      </w:pPr>
      <w:r>
        <w:rPr>
          <w:noProof/>
          <w:lang w:eastAsia="es-E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6</w:t>
      </w:r>
      <w:r w:rsidR="004A4146">
        <w:rPr>
          <w:noProof/>
        </w:rPr>
        <w:fldChar w:fldCharType="end"/>
      </w:r>
      <w:r>
        <w:t xml:space="preserve">: Límites de </w:t>
      </w:r>
      <w:proofErr w:type="spellStart"/>
      <w:r>
        <w:t>Atterberg</w:t>
      </w:r>
      <w:proofErr w:type="spellEnd"/>
    </w:p>
    <w:p w:rsidR="00442630" w:rsidRDefault="00442630" w:rsidP="00442630">
      <w:pPr>
        <w:jc w:val="center"/>
      </w:pPr>
      <w:r>
        <w:rPr>
          <w:noProof/>
          <w:lang w:eastAsia="es-E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7</w:t>
      </w:r>
      <w:r w:rsidR="004A4146">
        <w:rPr>
          <w:noProof/>
        </w:rPr>
        <w:fldChar w:fldCharType="end"/>
      </w:r>
      <w:r>
        <w:t>: Ensayo de Casagrande</w:t>
      </w:r>
    </w:p>
    <w:p w:rsidR="00442630" w:rsidRDefault="00442630" w:rsidP="00442630">
      <w:pPr>
        <w:jc w:val="center"/>
      </w:pPr>
      <w:r>
        <w:rPr>
          <w:noProof/>
          <w:lang w:eastAsia="es-E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13</w:t>
            </w:r>
            <w:r w:rsidR="004A4146">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8</w:t>
      </w:r>
      <w:r w:rsidR="004A4146">
        <w:rPr>
          <w:noProof/>
        </w:rPr>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eastAsia="es-E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14</w:t>
            </w:r>
            <w:r w:rsidR="004A4146">
              <w:rPr>
                <w:noProof/>
              </w:rPr>
              <w:fldChar w:fldCharType="end"/>
            </w:r>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7</w:t>
      </w:r>
      <w:r w:rsidR="004A4146">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9</w:t>
      </w:r>
      <w:r w:rsidR="004A4146">
        <w:rPr>
          <w:noProof/>
        </w:rPr>
        <w:fldChar w:fldCharType="end"/>
      </w:r>
      <w:r>
        <w:t xml:space="preserve">: </w:t>
      </w:r>
      <w:r w:rsidRPr="00F43A8E">
        <w:t>Ubicación del banco de préstamo Ojo de Agua</w:t>
      </w:r>
    </w:p>
    <w:p w:rsidR="00F43A8E" w:rsidRDefault="00F43A8E" w:rsidP="00F43A8E">
      <w:pPr>
        <w:jc w:val="center"/>
      </w:pPr>
      <w:r>
        <w:rPr>
          <w:noProof/>
          <w:lang w:eastAsia="es-E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0</w:t>
      </w:r>
      <w:r w:rsidR="004A4146">
        <w:rPr>
          <w:noProof/>
        </w:rPr>
        <w:fldChar w:fldCharType="end"/>
      </w:r>
      <w:r>
        <w:t>: Vista de la Cantera</w:t>
      </w:r>
    </w:p>
    <w:p w:rsidR="00F43A8E" w:rsidRDefault="00F43A8E" w:rsidP="00F43A8E">
      <w:pPr>
        <w:jc w:val="center"/>
        <w:rPr>
          <w:b/>
        </w:rPr>
      </w:pPr>
      <w:r>
        <w:rPr>
          <w:b/>
          <w:noProof/>
          <w:lang w:eastAsia="es-E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11</w:t>
      </w:r>
      <w:r w:rsidR="004A4146">
        <w:rPr>
          <w:noProof/>
        </w:rPr>
        <w:fldChar w:fldCharType="end"/>
      </w:r>
      <w:r>
        <w:t xml:space="preserve">: Ubicación banco de préstamo </w:t>
      </w:r>
      <w:proofErr w:type="spellStart"/>
      <w:r>
        <w:t>Caraparí</w:t>
      </w:r>
      <w:proofErr w:type="spellEnd"/>
    </w:p>
    <w:p w:rsidR="00F43A8E" w:rsidRDefault="00F43A8E" w:rsidP="00F43A8E">
      <w:pPr>
        <w:jc w:val="center"/>
      </w:pPr>
      <w:r>
        <w:rPr>
          <w:noProof/>
          <w:lang w:eastAsia="es-E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2</w:t>
      </w:r>
      <w:r w:rsidR="004A4146">
        <w:rPr>
          <w:noProof/>
        </w:rPr>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eastAsia="es-E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3</w:t>
      </w:r>
      <w:r w:rsidR="004A4146">
        <w:rPr>
          <w:noProof/>
        </w:rPr>
        <w:fldChar w:fldCharType="end"/>
      </w:r>
      <w:r>
        <w:t>: Ubicación banco de préstamo Lozano</w:t>
      </w:r>
    </w:p>
    <w:p w:rsidR="00F43A8E" w:rsidRDefault="00F43A8E" w:rsidP="00F43A8E">
      <w:pPr>
        <w:jc w:val="center"/>
      </w:pPr>
      <w:r>
        <w:rPr>
          <w:noProof/>
          <w:lang w:eastAsia="es-E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14</w:t>
      </w:r>
      <w:r w:rsidR="004A4146">
        <w:rPr>
          <w:noProof/>
        </w:rPr>
        <w:fldChar w:fldCharType="end"/>
      </w:r>
      <w:r>
        <w:t xml:space="preserve">: </w:t>
      </w:r>
      <w:r w:rsidR="00A27BD9">
        <w:t xml:space="preserve">Banco de préstamo </w:t>
      </w:r>
      <w:r>
        <w:t>Lozano</w:t>
      </w:r>
    </w:p>
    <w:p w:rsidR="00F43A8E" w:rsidRDefault="00F43A8E" w:rsidP="00F43A8E">
      <w:pPr>
        <w:jc w:val="center"/>
      </w:pPr>
      <w:r>
        <w:rPr>
          <w:noProof/>
          <w:lang w:eastAsia="es-E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8</w:t>
      </w:r>
      <w:r w:rsidR="004A4146">
        <w:rPr>
          <w:noProof/>
        </w:rPr>
        <w:fldChar w:fldCharType="end"/>
      </w:r>
      <w:r>
        <w:t>: Clasificación funcional de carreteras</w:t>
      </w:r>
    </w:p>
    <w:p w:rsidR="00B473C5" w:rsidRDefault="00B473C5" w:rsidP="00B473C5">
      <w:pPr>
        <w:jc w:val="center"/>
      </w:pPr>
      <w:r>
        <w:rPr>
          <w:b/>
          <w:noProof/>
          <w:lang w:eastAsia="es-E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eastAsia="es-E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eastAsia="es-E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9</w:t>
      </w:r>
      <w:r w:rsidR="004A4146">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15</w:t>
            </w:r>
            <w:r w:rsidR="004A4146">
              <w:rPr>
                <w:noProof/>
              </w:rPr>
              <w:fldChar w:fldCharType="end"/>
            </w:r>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0</w:t>
      </w:r>
      <w:r w:rsidR="004A4146">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5</w:t>
      </w:r>
      <w:r w:rsidR="004A4146">
        <w:rPr>
          <w:noProof/>
        </w:rPr>
        <w:fldChar w:fldCharType="end"/>
      </w:r>
      <w:r>
        <w:t>: Comportamiento en la estructura de pavimentos flexibles y rígidos</w:t>
      </w:r>
      <w:r>
        <w:rPr>
          <w:noProof/>
          <w:lang w:eastAsia="es-ES"/>
        </w:rPr>
        <w:t xml:space="preserve"> </w:t>
      </w:r>
      <w:r>
        <w:rPr>
          <w:noProof/>
          <w:lang w:eastAsia="es-E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6</w:t>
      </w:r>
      <w:r w:rsidR="004A4146">
        <w:rPr>
          <w:noProof/>
        </w:rPr>
        <w:fldChar w:fldCharType="end"/>
      </w:r>
      <w:r>
        <w:t>: Estado de distribución de esfuerzos</w:t>
      </w:r>
    </w:p>
    <w:p w:rsidR="00476404" w:rsidRDefault="00476404" w:rsidP="00476404">
      <w:pPr>
        <w:jc w:val="center"/>
      </w:pPr>
      <w:r>
        <w:rPr>
          <w:noProof/>
          <w:lang w:eastAsia="es-E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1</w:t>
      </w:r>
      <w:r w:rsidR="004A4146">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7</w:t>
      </w:r>
      <w:r w:rsidR="004A4146">
        <w:rPr>
          <w:noProof/>
        </w:rPr>
        <w:fldChar w:fldCharType="end"/>
      </w:r>
      <w:r>
        <w:t>:</w:t>
      </w:r>
      <w:r w:rsidR="005B695B">
        <w:t xml:space="preserve"> </w:t>
      </w:r>
      <w:r>
        <w:t>Resultados de ensayos de compresión simple en países del mundo</w:t>
      </w:r>
    </w:p>
    <w:p w:rsidR="00247C55" w:rsidRDefault="00AD3174" w:rsidP="00AD3174">
      <w:pPr>
        <w:jc w:val="center"/>
      </w:pPr>
      <w:r>
        <w:rPr>
          <w:noProof/>
          <w:lang w:eastAsia="es-E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2</w:t>
      </w:r>
      <w:r w:rsidR="004A4146">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13</w:t>
      </w:r>
      <w:r w:rsidR="004A4146">
        <w:rPr>
          <w:noProof/>
        </w:rPr>
        <w:fldChar w:fldCharType="end"/>
      </w:r>
      <w:r>
        <w:t xml:space="preserve">: </w:t>
      </w:r>
      <w:r w:rsidRPr="001B2BD7">
        <w:t>Coeficientes de Consumo de Fatiga</w:t>
      </w:r>
    </w:p>
    <w:p w:rsidR="001B2BD7" w:rsidRDefault="001B2BD7" w:rsidP="001B2BD7">
      <w:pPr>
        <w:jc w:val="center"/>
      </w:pPr>
      <w:r>
        <w:rPr>
          <w:noProof/>
          <w:lang w:eastAsia="es-E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18</w:t>
      </w:r>
      <w:r w:rsidR="004A4146">
        <w:rPr>
          <w:noProof/>
        </w:rPr>
        <w:fldChar w:fldCharType="end"/>
      </w:r>
      <w:r>
        <w:t>: Gr</w:t>
      </w:r>
      <w:r w:rsidR="00ED708F">
        <w:t>á</w:t>
      </w:r>
      <w:r>
        <w:t>fica para el cálculo del espesor de suelo-cemento con suelo granular</w:t>
      </w:r>
    </w:p>
    <w:p w:rsidR="00742C79" w:rsidRPr="00742C79" w:rsidRDefault="00742C79" w:rsidP="00742C79">
      <w:pPr>
        <w:jc w:val="center"/>
      </w:pPr>
      <w:r>
        <w:rPr>
          <w:noProof/>
          <w:lang w:eastAsia="es-E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4</w:t>
      </w:r>
      <w:r w:rsidR="004A4146">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5</w:t>
      </w:r>
      <w:r w:rsidR="004A4146">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6</w:t>
      </w:r>
      <w:r w:rsidR="004A4146">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7</w:t>
      </w:r>
      <w:r w:rsidR="004A4146">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8</w:t>
      </w:r>
      <w:r w:rsidR="004A4146">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19</w:t>
      </w:r>
      <w:r w:rsidR="004A4146">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0</w:t>
      </w:r>
      <w:r w:rsidR="004A4146">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1</w:t>
      </w:r>
      <w:r w:rsidR="004A4146">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2</w:t>
      </w:r>
      <w:r w:rsidR="004A4146">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19</w:t>
      </w:r>
      <w:r w:rsidR="004A4146">
        <w:rPr>
          <w:noProof/>
        </w:rPr>
        <w:fldChar w:fldCharType="end"/>
      </w:r>
      <w:r>
        <w:t xml:space="preserve">: </w:t>
      </w:r>
      <w:r w:rsidRPr="00ED4B8D">
        <w:t>Posiciones de la carga al centro de la losa</w:t>
      </w:r>
    </w:p>
    <w:p w:rsidR="00095703" w:rsidRDefault="00ED4B8D" w:rsidP="00ED4B8D">
      <w:pPr>
        <w:jc w:val="center"/>
      </w:pPr>
      <w:r>
        <w:rPr>
          <w:noProof/>
          <w:lang w:eastAsia="es-E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3</w:t>
      </w:r>
      <w:r w:rsidR="004A4146">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24</w:t>
      </w:r>
      <w:r w:rsidR="004A4146">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22</w:t>
            </w:r>
            <w:r w:rsidR="004A4146">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25</w:t>
      </w:r>
      <w:r w:rsidR="004A4146">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6</w:t>
      </w:r>
      <w:r w:rsidR="004A4146">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4A4146">
              <w:fldChar w:fldCharType="begin"/>
            </w:r>
            <w:r w:rsidR="004A4146">
              <w:instrText xml:space="preserve"> SEQ (_ \* ARABIC </w:instrText>
            </w:r>
            <w:r w:rsidR="004A4146">
              <w:fldChar w:fldCharType="separate"/>
            </w:r>
            <w:r>
              <w:rPr>
                <w:noProof/>
              </w:rPr>
              <w:t>23</w:t>
            </w:r>
            <w:r w:rsidR="004A4146">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Pr="00FA295C" w:rsidRDefault="00FA295C" w:rsidP="00FA295C"/>
    <w:p w:rsidR="00FA295C" w:rsidRPr="00FA295C" w:rsidRDefault="00FA295C" w:rsidP="00FA295C"/>
    <w:p w:rsidR="00FA295C" w:rsidRDefault="00FA295C" w:rsidP="00FA295C"/>
    <w:p w:rsidR="00FA295C" w:rsidRDefault="00FA295C" w:rsidP="00FA295C"/>
    <w:p w:rsidR="00FA295C" w:rsidRDefault="00FA295C" w:rsidP="00FA295C"/>
    <w:p w:rsidR="00FA295C" w:rsidRDefault="00FA295C" w:rsidP="00FA295C"/>
    <w:p w:rsidR="00FA295C" w:rsidRPr="00FA295C" w:rsidRDefault="00FA295C" w:rsidP="00FA295C"/>
    <w:p w:rsidR="004B6924" w:rsidRDefault="004B6924" w:rsidP="004B6924">
      <w:pPr>
        <w:pStyle w:val="Ttulo1"/>
      </w:pPr>
      <w:r>
        <w:lastRenderedPageBreak/>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20</w:t>
      </w:r>
      <w:r w:rsidR="004A4146">
        <w:rPr>
          <w:noProof/>
        </w:rPr>
        <w:fldChar w:fldCharType="end"/>
      </w:r>
      <w:r>
        <w:t>: Tramo de reconocimiento del terreno</w:t>
      </w:r>
    </w:p>
    <w:p w:rsidR="00713823" w:rsidRDefault="00713823" w:rsidP="00F537BE">
      <w:r>
        <w:rPr>
          <w:noProof/>
          <w:lang w:eastAsia="es-E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lastRenderedPageBreak/>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21</w:t>
      </w:r>
      <w:r w:rsidR="004A4146">
        <w:rPr>
          <w:noProof/>
        </w:rPr>
        <w:fldChar w:fldCharType="end"/>
      </w:r>
      <w:r w:rsidR="00F537BE">
        <w:t xml:space="preserve">: </w:t>
      </w:r>
      <w:r>
        <w:t>Curvas de nivel generadas de una imagen satelital</w:t>
      </w:r>
    </w:p>
    <w:p w:rsidR="00713823" w:rsidRDefault="00713823" w:rsidP="00F537BE">
      <w:pPr>
        <w:jc w:val="center"/>
      </w:pPr>
      <w:r>
        <w:rPr>
          <w:noProof/>
          <w:lang w:eastAsia="es-E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lastRenderedPageBreak/>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22</w:t>
      </w:r>
      <w:r w:rsidR="004A4146">
        <w:rPr>
          <w:noProof/>
        </w:rPr>
        <w:fldChar w:fldCharType="end"/>
      </w:r>
      <w:r>
        <w:t xml:space="preserve"> Comparación de curvas de nivel de dos modelos topográficos</w:t>
      </w:r>
    </w:p>
    <w:p w:rsidR="001377A9" w:rsidRPr="00565C45" w:rsidRDefault="001377A9" w:rsidP="00713823">
      <w:r w:rsidRPr="00565C45">
        <w:rPr>
          <w:noProof/>
          <w:lang w:eastAsia="es-E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lastRenderedPageBreak/>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7</w:t>
      </w:r>
      <w:r w:rsidR="004A4146">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lastRenderedPageBreak/>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28</w:t>
      </w:r>
      <w:r w:rsidR="004A4146">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lastRenderedPageBreak/>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29</w:t>
      </w:r>
      <w:r w:rsidR="004A4146">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de eje/peso por eje (</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30</w:t>
      </w:r>
      <w:r w:rsidR="004A4146">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1</w:t>
      </w:r>
      <w:r w:rsidR="004A4146">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lastRenderedPageBreak/>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2</w:t>
      </w:r>
      <w:r w:rsidR="004A4146">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r w:rsidRPr="003F2589">
              <w:rPr>
                <w:rFonts w:eastAsia="Times New Roman"/>
                <w:b/>
                <w:bCs/>
                <w:color w:val="000000"/>
                <w:lang w:eastAsia="es-ES"/>
              </w:rPr>
              <w:lastRenderedPageBreak/>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lastRenderedPageBreak/>
              <w:t>Tipo 8</w:t>
            </w:r>
            <w:r w:rsidRPr="003F2589">
              <w:rPr>
                <w:rFonts w:eastAsia="Times New Roman"/>
                <w:b/>
                <w:bCs/>
                <w:color w:val="000000"/>
                <w:lang w:eastAsia="es-ES"/>
              </w:rPr>
              <w:br/>
            </w:r>
            <w:r w:rsidRPr="003F2589">
              <w:rPr>
                <w:rFonts w:eastAsia="Times New Roman"/>
                <w:b/>
                <w:bCs/>
                <w:color w:val="000000"/>
                <w:lang w:eastAsia="es-ES"/>
              </w:rPr>
              <w:lastRenderedPageBreak/>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lastRenderedPageBreak/>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3</w:t>
      </w:r>
      <w:r w:rsidR="004A4146">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34</w:t>
      </w:r>
      <w:r w:rsidR="004A4146">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lastRenderedPageBreak/>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5423D8" w:rsidRPr="00FE5FC2" w:rsidRDefault="005423D8" w:rsidP="00FE5FC2">
      <w:pPr>
        <w:rPr>
          <w:rFonts w:ascii="Cambria Math" w:hAnsi="Cambria Math" w:cs="Cambria Math"/>
        </w:rPr>
      </w:pPr>
      <w:r w:rsidRPr="005423D8">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t xml:space="preserve"> </w:t>
      </w:r>
      <w:r w:rsidR="00590676" w:rsidRPr="005423D8">
        <w:rPr>
          <w:rFonts w:ascii="Cambria Math" w:hAnsi="Cambria Math" w:cs="Cambria Math"/>
        </w:rPr>
        <w:t>𝟐𝟑</w:t>
      </w:r>
      <w:proofErr w:type="gramStart"/>
      <w:r w:rsidR="00590676">
        <w:rPr>
          <w:rFonts w:ascii="Cambria Math" w:hAnsi="Cambria Math" w:cs="Cambria Math"/>
        </w:rPr>
        <w:t>,</w:t>
      </w:r>
      <w:r w:rsidR="00590676" w:rsidRPr="005423D8">
        <w:t>,</w:t>
      </w:r>
      <w:r w:rsidR="00590676" w:rsidRPr="005423D8">
        <w:rPr>
          <w:rFonts w:ascii="Cambria Math" w:hAnsi="Cambria Math" w:cs="Cambria Math"/>
        </w:rPr>
        <w:t/>
      </w:r>
      <w:proofErr w:type="gramEnd"/>
      <w:r w:rsidR="00590676" w:rsidRPr="005423D8">
        <w:rPr>
          <w:rFonts w:ascii="Cambria Math" w:hAnsi="Cambria Math" w:cs="Cambria Math"/>
        </w:rPr>
        <w:t>𝟔𝟕</w:t>
      </w:r>
      <w:r w:rsidR="00590676">
        <w:rPr>
          <w:rFonts w:ascii="Cambria Math" w:hAnsi="Cambria Math" w:cs="Cambria Math"/>
        </w:rPr>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5</w:t>
      </w:r>
      <w:r w:rsidR="004A4146">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lastRenderedPageBreak/>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lastRenderedPageBreak/>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lastRenderedPageBreak/>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6</w:t>
      </w:r>
      <w:r w:rsidR="004A4146">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lastRenderedPageBreak/>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7</w:t>
      </w:r>
      <w:r w:rsidR="004A4146">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4A4146">
        <w:fldChar w:fldCharType="begin"/>
      </w:r>
      <w:r w:rsidR="004A4146">
        <w:instrText xml:space="preserve"> SEQ Tabla \* ARABIC </w:instrText>
      </w:r>
      <w:r w:rsidR="004A4146">
        <w:fldChar w:fldCharType="separate"/>
      </w:r>
      <w:r w:rsidR="00F239AB">
        <w:rPr>
          <w:noProof/>
        </w:rPr>
        <w:t>38</w:t>
      </w:r>
      <w:r w:rsidR="004A4146">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lastRenderedPageBreak/>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39</w:t>
      </w:r>
      <w:r w:rsidR="004A4146">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lastRenderedPageBreak/>
        <w:t xml:space="preserve">Tabla </w:t>
      </w:r>
      <w:r w:rsidR="004A4146">
        <w:fldChar w:fldCharType="begin"/>
      </w:r>
      <w:r w:rsidR="004A4146">
        <w:instrText xml:space="preserve"> SEQ Tabla \* ARABIC </w:instrText>
      </w:r>
      <w:r w:rsidR="004A4146">
        <w:fldChar w:fldCharType="separate"/>
      </w:r>
      <w:r w:rsidR="00F239AB">
        <w:rPr>
          <w:noProof/>
        </w:rPr>
        <w:t>40</w:t>
      </w:r>
      <w:r w:rsidR="004A4146">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41</w:t>
      </w:r>
      <w:r w:rsidR="004A4146">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42</w:t>
      </w:r>
      <w:r w:rsidR="004A4146">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lastRenderedPageBreak/>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lastRenderedPageBreak/>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3</w:t>
      </w:r>
      <w:r w:rsidR="004A4146">
        <w:rPr>
          <w:noProof/>
        </w:rPr>
        <w:fldChar w:fldCharType="end"/>
      </w:r>
      <w:r>
        <w:t>: Vehículo tipo camión semirremolque simple</w:t>
      </w:r>
    </w:p>
    <w:p w:rsidR="00535321" w:rsidRDefault="00535321" w:rsidP="00535321">
      <w:pPr>
        <w:jc w:val="center"/>
      </w:pPr>
      <w:r>
        <w:rPr>
          <w:noProof/>
          <w:lang w:eastAsia="es-E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4</w:t>
      </w:r>
      <w:r w:rsidR="004A4146">
        <w:rPr>
          <w:noProof/>
        </w:rPr>
        <w:fldChar w:fldCharType="end"/>
      </w:r>
      <w:r>
        <w:t>: Diseño horizontal</w:t>
      </w:r>
    </w:p>
    <w:p w:rsidR="00535321" w:rsidRDefault="00535321" w:rsidP="00735D70">
      <w:pPr>
        <w:jc w:val="center"/>
      </w:pPr>
      <w:r>
        <w:rPr>
          <w:noProof/>
          <w:lang w:eastAsia="es-E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4A4146">
        <w:fldChar w:fldCharType="begin"/>
      </w:r>
      <w:r w:rsidR="004A4146">
        <w:instrText xml:space="preserve"> SEQ Figura \* ARABIC </w:instrText>
      </w:r>
      <w:r w:rsidR="004A4146">
        <w:fldChar w:fldCharType="separate"/>
      </w:r>
      <w:r w:rsidR="00743112">
        <w:rPr>
          <w:noProof/>
        </w:rPr>
        <w:t>25</w:t>
      </w:r>
      <w:r w:rsidR="004A4146">
        <w:rPr>
          <w:noProof/>
        </w:rPr>
        <w:fldChar w:fldCharType="end"/>
      </w:r>
      <w:r>
        <w:t>: Elementos curvas circulares</w:t>
      </w:r>
    </w:p>
    <w:p w:rsidR="00535321" w:rsidRDefault="00735D70" w:rsidP="00735D70">
      <w:pPr>
        <w:jc w:val="center"/>
      </w:pPr>
      <w:r>
        <w:rPr>
          <w:noProof/>
          <w:lang w:eastAsia="es-E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6</w:t>
      </w:r>
      <w:r w:rsidR="004A4146">
        <w:rPr>
          <w:noProof/>
        </w:rPr>
        <w:fldChar w:fldCharType="end"/>
      </w:r>
      <w:r>
        <w:t xml:space="preserve">: Perfil </w:t>
      </w:r>
      <w:proofErr w:type="spellStart"/>
      <w:r>
        <w:t>lomgitudinal</w:t>
      </w:r>
      <w:proofErr w:type="spellEnd"/>
    </w:p>
    <w:p w:rsidR="00735D70" w:rsidRDefault="00735D70" w:rsidP="00735D70">
      <w:pPr>
        <w:jc w:val="center"/>
      </w:pPr>
      <w:r>
        <w:rPr>
          <w:noProof/>
          <w:lang w:eastAsia="es-E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4A4146">
        <w:fldChar w:fldCharType="begin"/>
      </w:r>
      <w:r w:rsidR="004A4146">
        <w:instrText xml:space="preserve"> SEQ Tabla \* ARABIC </w:instrText>
      </w:r>
      <w:r w:rsidR="004A4146">
        <w:fldChar w:fldCharType="separate"/>
      </w:r>
      <w:r w:rsidR="00F239AB">
        <w:rPr>
          <w:noProof/>
        </w:rPr>
        <w:t>43</w:t>
      </w:r>
      <w:r w:rsidR="004A4146">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eastAsia="es-E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eastAsia="es-E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4A4146">
        <w:fldChar w:fldCharType="begin"/>
      </w:r>
      <w:r w:rsidR="004A4146">
        <w:instrText xml:space="preserve"> SEQ Tabla \* ARABIC </w:instrText>
      </w:r>
      <w:r w:rsidR="004A4146">
        <w:fldChar w:fldCharType="separate"/>
      </w:r>
      <w:r w:rsidR="00F239AB">
        <w:rPr>
          <w:noProof/>
        </w:rPr>
        <w:t>44</w:t>
      </w:r>
      <w:r w:rsidR="004A4146">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7</w:t>
      </w:r>
      <w:r w:rsidR="004A4146">
        <w:rPr>
          <w:noProof/>
        </w:rPr>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eastAsia="es-E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r w:rsidR="004A4146">
        <w:fldChar w:fldCharType="begin"/>
      </w:r>
      <w:r w:rsidR="004A4146">
        <w:instrText xml:space="preserve"> SEQ Figura \* ARABIC </w:instrText>
      </w:r>
      <w:r w:rsidR="004A4146">
        <w:fldChar w:fldCharType="separate"/>
      </w:r>
      <w:r w:rsidR="00743112">
        <w:rPr>
          <w:noProof/>
        </w:rPr>
        <w:t>28</w:t>
      </w:r>
      <w:r w:rsidR="004A4146">
        <w:rPr>
          <w:noProof/>
        </w:rPr>
        <w:fldChar w:fldCharType="end"/>
      </w:r>
      <w:r>
        <w:t xml:space="preserve">: </w:t>
      </w:r>
      <w:r w:rsidRPr="006D776C">
        <w:t>Conformación del paquete estructural del pavimento</w:t>
      </w:r>
    </w:p>
    <w:p w:rsidR="006D776C" w:rsidRDefault="006D776C" w:rsidP="006D776C">
      <w:pPr>
        <w:jc w:val="center"/>
      </w:pPr>
      <w:r>
        <w:rPr>
          <w:noProof/>
          <w:lang w:eastAsia="es-E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3C" w:rsidRDefault="0065293C" w:rsidP="004020A3">
      <w:pPr>
        <w:spacing w:after="0" w:line="240" w:lineRule="auto"/>
      </w:pPr>
      <w:r>
        <w:separator/>
      </w:r>
    </w:p>
  </w:endnote>
  <w:endnote w:type="continuationSeparator" w:id="0">
    <w:p w:rsidR="0065293C" w:rsidRDefault="0065293C"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3C" w:rsidRDefault="0065293C" w:rsidP="004020A3">
      <w:pPr>
        <w:spacing w:after="0" w:line="240" w:lineRule="auto"/>
      </w:pPr>
      <w:r>
        <w:separator/>
      </w:r>
    </w:p>
  </w:footnote>
  <w:footnote w:type="continuationSeparator" w:id="0">
    <w:p w:rsidR="0065293C" w:rsidRDefault="0065293C"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6"/>
  </w:num>
  <w:num w:numId="5">
    <w:abstractNumId w:val="18"/>
  </w:num>
  <w:num w:numId="6">
    <w:abstractNumId w:val="2"/>
  </w:num>
  <w:num w:numId="7">
    <w:abstractNumId w:val="14"/>
  </w:num>
  <w:num w:numId="8">
    <w:abstractNumId w:val="3"/>
  </w:num>
  <w:num w:numId="9">
    <w:abstractNumId w:val="1"/>
  </w:num>
  <w:num w:numId="10">
    <w:abstractNumId w:val="13"/>
  </w:num>
  <w:num w:numId="11">
    <w:abstractNumId w:val="11"/>
  </w:num>
  <w:num w:numId="12">
    <w:abstractNumId w:val="0"/>
  </w:num>
  <w:num w:numId="13">
    <w:abstractNumId w:val="10"/>
  </w:num>
  <w:num w:numId="14">
    <w:abstractNumId w:val="22"/>
  </w:num>
  <w:num w:numId="15">
    <w:abstractNumId w:val="15"/>
  </w:num>
  <w:num w:numId="16">
    <w:abstractNumId w:val="4"/>
  </w:num>
  <w:num w:numId="17">
    <w:abstractNumId w:val="21"/>
  </w:num>
  <w:num w:numId="18">
    <w:abstractNumId w:val="20"/>
  </w:num>
  <w:num w:numId="19">
    <w:abstractNumId w:val="17"/>
  </w:num>
  <w:num w:numId="20">
    <w:abstractNumId w:val="12"/>
  </w:num>
  <w:num w:numId="21">
    <w:abstractNumId w:val="9"/>
  </w:num>
  <w:num w:numId="22">
    <w:abstractNumId w:val="5"/>
  </w:num>
  <w:num w:numId="23">
    <w:abstractNumId w:val="8"/>
  </w:num>
  <w:num w:numId="24">
    <w:abstractNumId w:val="23"/>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166D4"/>
    <w:rsid w:val="00020DF5"/>
    <w:rsid w:val="0002244C"/>
    <w:rsid w:val="00023F47"/>
    <w:rsid w:val="00033D44"/>
    <w:rsid w:val="00066BDF"/>
    <w:rsid w:val="000709F0"/>
    <w:rsid w:val="00080573"/>
    <w:rsid w:val="00095703"/>
    <w:rsid w:val="00095D22"/>
    <w:rsid w:val="000A37B1"/>
    <w:rsid w:val="000F06F3"/>
    <w:rsid w:val="000F3AEF"/>
    <w:rsid w:val="000F5188"/>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454C4"/>
    <w:rsid w:val="00247C55"/>
    <w:rsid w:val="002509EA"/>
    <w:rsid w:val="002527EC"/>
    <w:rsid w:val="0026121E"/>
    <w:rsid w:val="00263EE0"/>
    <w:rsid w:val="002679C7"/>
    <w:rsid w:val="00270AEC"/>
    <w:rsid w:val="00273EC5"/>
    <w:rsid w:val="0028358F"/>
    <w:rsid w:val="00284D1F"/>
    <w:rsid w:val="00292B1C"/>
    <w:rsid w:val="002A2088"/>
    <w:rsid w:val="002A2FDC"/>
    <w:rsid w:val="002E14A9"/>
    <w:rsid w:val="002E7273"/>
    <w:rsid w:val="002E760F"/>
    <w:rsid w:val="00321285"/>
    <w:rsid w:val="00330D59"/>
    <w:rsid w:val="0033239A"/>
    <w:rsid w:val="00340D05"/>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72A1"/>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93096"/>
    <w:rsid w:val="00897340"/>
    <w:rsid w:val="008B13FA"/>
    <w:rsid w:val="008B4616"/>
    <w:rsid w:val="008B771D"/>
    <w:rsid w:val="008C1C72"/>
    <w:rsid w:val="008C1EA8"/>
    <w:rsid w:val="008C4A35"/>
    <w:rsid w:val="008D4E77"/>
    <w:rsid w:val="008D585F"/>
    <w:rsid w:val="008E2568"/>
    <w:rsid w:val="008E6D34"/>
    <w:rsid w:val="00900E0B"/>
    <w:rsid w:val="00914033"/>
    <w:rsid w:val="009172F1"/>
    <w:rsid w:val="00956B02"/>
    <w:rsid w:val="0096015E"/>
    <w:rsid w:val="00965CFC"/>
    <w:rsid w:val="00970712"/>
    <w:rsid w:val="00971238"/>
    <w:rsid w:val="00973921"/>
    <w:rsid w:val="00985C00"/>
    <w:rsid w:val="00997F57"/>
    <w:rsid w:val="009C3FE8"/>
    <w:rsid w:val="009D2DAE"/>
    <w:rsid w:val="009E0320"/>
    <w:rsid w:val="009E7EC8"/>
    <w:rsid w:val="00A01D4C"/>
    <w:rsid w:val="00A2215D"/>
    <w:rsid w:val="00A27BD9"/>
    <w:rsid w:val="00A342D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D0961"/>
    <w:rsid w:val="00BF6DF3"/>
    <w:rsid w:val="00C0119A"/>
    <w:rsid w:val="00C031FE"/>
    <w:rsid w:val="00C062D9"/>
    <w:rsid w:val="00C0740D"/>
    <w:rsid w:val="00C11A4B"/>
    <w:rsid w:val="00C15CDA"/>
    <w:rsid w:val="00C35CDD"/>
    <w:rsid w:val="00C52465"/>
    <w:rsid w:val="00C53754"/>
    <w:rsid w:val="00C63D25"/>
    <w:rsid w:val="00C64BC2"/>
    <w:rsid w:val="00C715F4"/>
    <w:rsid w:val="00C74865"/>
    <w:rsid w:val="00C7750F"/>
    <w:rsid w:val="00C77827"/>
    <w:rsid w:val="00CA3C8E"/>
    <w:rsid w:val="00CA7EAF"/>
    <w:rsid w:val="00CC23A8"/>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703B9"/>
    <w:rsid w:val="00D73941"/>
    <w:rsid w:val="00D82F82"/>
    <w:rsid w:val="00D830F3"/>
    <w:rsid w:val="00D87579"/>
    <w:rsid w:val="00DA14CF"/>
    <w:rsid w:val="00DC378E"/>
    <w:rsid w:val="00DE2286"/>
    <w:rsid w:val="00DF3C62"/>
    <w:rsid w:val="00DF4B27"/>
    <w:rsid w:val="00E07452"/>
    <w:rsid w:val="00E119D8"/>
    <w:rsid w:val="00E1554C"/>
    <w:rsid w:val="00E35853"/>
    <w:rsid w:val="00E40C59"/>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4C131F24-EE3A-49B9-B3B9-DD6317A2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7</TotalTime>
  <Pages>118</Pages>
  <Words>22050</Words>
  <Characters>121278</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32</cp:revision>
  <cp:lastPrinted>2015-10-09T17:14:00Z</cp:lastPrinted>
  <dcterms:created xsi:type="dcterms:W3CDTF">2016-07-29T13:34:00Z</dcterms:created>
  <dcterms:modified xsi:type="dcterms:W3CDTF">2016-09-17T00:56:00Z</dcterms:modified>
</cp:coreProperties>
</file>